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BE" w:rsidRDefault="008D4FBE" w:rsidP="008D4FBE">
      <w:pPr>
        <w:ind w:left="-180"/>
        <w:rPr>
          <w:b/>
          <w:sz w:val="32"/>
          <w:szCs w:val="32"/>
          <w:highlight w:val="yellow"/>
        </w:rPr>
      </w:pPr>
    </w:p>
    <w:p w:rsidR="00CE513B" w:rsidRDefault="00CE513B" w:rsidP="008D4FBE">
      <w:pPr>
        <w:ind w:left="-180"/>
        <w:rPr>
          <w:b/>
          <w:sz w:val="32"/>
          <w:szCs w:val="32"/>
        </w:rPr>
      </w:pPr>
      <w:r w:rsidRPr="00CE513B">
        <w:rPr>
          <w:b/>
          <w:sz w:val="32"/>
          <w:szCs w:val="32"/>
          <w:highlight w:val="yellow"/>
        </w:rPr>
        <w:t xml:space="preserve">ROZPIS ŽÁKŮ U </w:t>
      </w:r>
      <w:r w:rsidRPr="00CE513B">
        <w:rPr>
          <w:b/>
          <w:sz w:val="32"/>
          <w:szCs w:val="32"/>
          <w:highlight w:val="yellow"/>
          <w:u w:val="single"/>
        </w:rPr>
        <w:t xml:space="preserve">ÚSTNÍ </w:t>
      </w:r>
      <w:r w:rsidRPr="00CE513B">
        <w:rPr>
          <w:b/>
          <w:sz w:val="32"/>
          <w:szCs w:val="32"/>
          <w:highlight w:val="yellow"/>
        </w:rPr>
        <w:t>MATURITNÍ ZKOUŠKY – PODZIM 201</w:t>
      </w:r>
      <w:r w:rsidR="00702220">
        <w:rPr>
          <w:b/>
          <w:sz w:val="32"/>
          <w:szCs w:val="32"/>
          <w:highlight w:val="yellow"/>
        </w:rPr>
        <w:t>8</w:t>
      </w:r>
    </w:p>
    <w:p w:rsidR="00702220" w:rsidRPr="008D4FBE" w:rsidRDefault="00702220" w:rsidP="008D4FBE">
      <w:pPr>
        <w:ind w:left="-180"/>
        <w:rPr>
          <w:b/>
          <w:sz w:val="28"/>
          <w:szCs w:val="28"/>
        </w:rPr>
      </w:pPr>
    </w:p>
    <w:p w:rsidR="00CE513B" w:rsidRDefault="00CE513B" w:rsidP="00CE513B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Termín:</w:t>
      </w:r>
      <w:r w:rsidR="003A5F6E">
        <w:rPr>
          <w:b/>
          <w:sz w:val="28"/>
          <w:szCs w:val="28"/>
        </w:rPr>
        <w:tab/>
      </w:r>
      <w:r w:rsidR="00702220">
        <w:rPr>
          <w:sz w:val="28"/>
          <w:szCs w:val="28"/>
        </w:rPr>
        <w:t>13</w:t>
      </w:r>
      <w:r w:rsidRPr="003A5F6E">
        <w:rPr>
          <w:sz w:val="28"/>
          <w:szCs w:val="28"/>
        </w:rPr>
        <w:t>. září 201</w:t>
      </w:r>
      <w:r w:rsidR="00702220">
        <w:rPr>
          <w:sz w:val="28"/>
          <w:szCs w:val="28"/>
        </w:rPr>
        <w:t>8</w:t>
      </w:r>
    </w:p>
    <w:p w:rsidR="006110F8" w:rsidRPr="00CE513B" w:rsidRDefault="003A5F6E" w:rsidP="006110F8">
      <w:pPr>
        <w:ind w:left="-180"/>
        <w:rPr>
          <w:sz w:val="28"/>
          <w:szCs w:val="28"/>
        </w:rPr>
      </w:pPr>
      <w:r>
        <w:rPr>
          <w:b/>
          <w:sz w:val="28"/>
          <w:szCs w:val="28"/>
        </w:rPr>
        <w:t>Míst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10F8">
        <w:rPr>
          <w:sz w:val="28"/>
          <w:szCs w:val="28"/>
        </w:rPr>
        <w:t>učebna č. 73 (2. patro)</w:t>
      </w:r>
    </w:p>
    <w:p w:rsidR="00702220" w:rsidRDefault="00F50EEE" w:rsidP="008D4FBE">
      <w:pPr>
        <w:ind w:left="-180"/>
        <w:rPr>
          <w:sz w:val="28"/>
          <w:szCs w:val="28"/>
        </w:rPr>
      </w:pPr>
      <w:proofErr w:type="gramStart"/>
      <w:r w:rsidRPr="008D66A7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řídy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02220">
        <w:rPr>
          <w:sz w:val="28"/>
          <w:szCs w:val="28"/>
        </w:rPr>
        <w:t>4.G – Gastronomie</w:t>
      </w:r>
      <w:proofErr w:type="gramEnd"/>
    </w:p>
    <w:p w:rsidR="00702220" w:rsidRDefault="00F50EEE" w:rsidP="00702220">
      <w:pPr>
        <w:ind w:left="528" w:firstLine="888"/>
        <w:rPr>
          <w:b/>
          <w:sz w:val="28"/>
          <w:szCs w:val="28"/>
        </w:rPr>
      </w:pPr>
      <w:r w:rsidRPr="008D4FBE">
        <w:rPr>
          <w:sz w:val="28"/>
          <w:szCs w:val="28"/>
        </w:rPr>
        <w:t xml:space="preserve">4.M </w:t>
      </w:r>
      <w:r w:rsidR="008D4FBE">
        <w:rPr>
          <w:sz w:val="28"/>
          <w:szCs w:val="28"/>
        </w:rPr>
        <w:t>-</w:t>
      </w:r>
      <w:r w:rsidR="00702220">
        <w:rPr>
          <w:sz w:val="28"/>
          <w:szCs w:val="28"/>
        </w:rPr>
        <w:t xml:space="preserve"> </w:t>
      </w:r>
      <w:r w:rsidRPr="008D4FBE">
        <w:rPr>
          <w:sz w:val="28"/>
          <w:szCs w:val="28"/>
        </w:rPr>
        <w:t>Ekonomika a podnikání (</w:t>
      </w:r>
      <w:proofErr w:type="spellStart"/>
      <w:r w:rsidRPr="008D4FBE">
        <w:rPr>
          <w:sz w:val="28"/>
          <w:szCs w:val="28"/>
        </w:rPr>
        <w:t>švp</w:t>
      </w:r>
      <w:proofErr w:type="spellEnd"/>
      <w:r w:rsidRPr="008D4FBE">
        <w:rPr>
          <w:sz w:val="28"/>
          <w:szCs w:val="28"/>
        </w:rPr>
        <w:t xml:space="preserve">: management potrav. </w:t>
      </w:r>
      <w:proofErr w:type="gramStart"/>
      <w:r w:rsidRPr="008D4FBE">
        <w:rPr>
          <w:sz w:val="28"/>
          <w:szCs w:val="28"/>
        </w:rPr>
        <w:t>výrob</w:t>
      </w:r>
      <w:proofErr w:type="gramEnd"/>
      <w:r w:rsidRPr="008D4FBE">
        <w:rPr>
          <w:sz w:val="28"/>
          <w:szCs w:val="28"/>
        </w:rPr>
        <w:t>)</w:t>
      </w:r>
    </w:p>
    <w:p w:rsidR="00F50EEE" w:rsidRDefault="008D4FBE" w:rsidP="00702220">
      <w:pPr>
        <w:ind w:left="528" w:firstLine="888"/>
        <w:rPr>
          <w:sz w:val="28"/>
          <w:szCs w:val="28"/>
        </w:rPr>
      </w:pPr>
      <w:proofErr w:type="gramStart"/>
      <w:r w:rsidRPr="008D4FBE">
        <w:rPr>
          <w:sz w:val="28"/>
          <w:szCs w:val="28"/>
        </w:rPr>
        <w:t>4.</w:t>
      </w:r>
      <w:r w:rsidR="00702220">
        <w:rPr>
          <w:sz w:val="28"/>
          <w:szCs w:val="28"/>
        </w:rPr>
        <w:t>V</w:t>
      </w:r>
      <w:r w:rsidRPr="008D4FBE">
        <w:rPr>
          <w:sz w:val="28"/>
          <w:szCs w:val="28"/>
        </w:rPr>
        <w:t xml:space="preserve"> – </w:t>
      </w:r>
      <w:r w:rsidR="00702220">
        <w:rPr>
          <w:sz w:val="28"/>
          <w:szCs w:val="28"/>
        </w:rPr>
        <w:t>Veřejnosprávní</w:t>
      </w:r>
      <w:proofErr w:type="gramEnd"/>
      <w:r w:rsidR="00702220">
        <w:rPr>
          <w:sz w:val="28"/>
          <w:szCs w:val="28"/>
        </w:rPr>
        <w:t xml:space="preserve"> činnost</w:t>
      </w:r>
    </w:p>
    <w:p w:rsidR="00702220" w:rsidRPr="008D4FBE" w:rsidRDefault="00702220" w:rsidP="00702220">
      <w:pPr>
        <w:ind w:left="528" w:firstLine="888"/>
        <w:rPr>
          <w:sz w:val="28"/>
          <w:szCs w:val="28"/>
        </w:rPr>
      </w:pPr>
      <w:proofErr w:type="gramStart"/>
      <w:r w:rsidRPr="008D4FBE">
        <w:rPr>
          <w:sz w:val="28"/>
          <w:szCs w:val="28"/>
        </w:rPr>
        <w:t>4.E</w:t>
      </w:r>
      <w:r>
        <w:rPr>
          <w:sz w:val="28"/>
          <w:szCs w:val="28"/>
        </w:rPr>
        <w:t xml:space="preserve"> – Ekologie</w:t>
      </w:r>
      <w:proofErr w:type="gramEnd"/>
      <w:r>
        <w:rPr>
          <w:sz w:val="28"/>
          <w:szCs w:val="28"/>
        </w:rPr>
        <w:t xml:space="preserve"> a životní prostředí</w:t>
      </w:r>
    </w:p>
    <w:p w:rsidR="00CE513B" w:rsidRPr="00894437" w:rsidRDefault="00CE513B" w:rsidP="00CE513B">
      <w:pPr>
        <w:ind w:left="-180"/>
        <w:rPr>
          <w:b/>
        </w:rPr>
      </w:pPr>
    </w:p>
    <w:p w:rsidR="00CE513B" w:rsidRPr="003F42D4" w:rsidRDefault="00CE513B" w:rsidP="00CE513B">
      <w:pPr>
        <w:ind w:left="-180"/>
        <w:rPr>
          <w:sz w:val="28"/>
          <w:szCs w:val="28"/>
        </w:rPr>
      </w:pPr>
      <w:r w:rsidRPr="003F42D4">
        <w:rPr>
          <w:b/>
          <w:sz w:val="28"/>
          <w:szCs w:val="28"/>
        </w:rPr>
        <w:t>Předsed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42D4">
        <w:rPr>
          <w:sz w:val="28"/>
          <w:szCs w:val="28"/>
        </w:rPr>
        <w:t xml:space="preserve">Ing. </w:t>
      </w:r>
      <w:r>
        <w:rPr>
          <w:sz w:val="28"/>
          <w:szCs w:val="28"/>
        </w:rPr>
        <w:t xml:space="preserve">Petr </w:t>
      </w:r>
      <w:r w:rsidR="003D0242">
        <w:rPr>
          <w:sz w:val="28"/>
          <w:szCs w:val="28"/>
        </w:rPr>
        <w:t>Libra</w:t>
      </w:r>
      <w:r>
        <w:rPr>
          <w:sz w:val="28"/>
          <w:szCs w:val="28"/>
        </w:rPr>
        <w:t xml:space="preserve"> (SOŠ Horšovský Týn)</w:t>
      </w:r>
    </w:p>
    <w:p w:rsidR="00CE513B" w:rsidRDefault="00CE513B" w:rsidP="00CE513B">
      <w:pPr>
        <w:ind w:left="-180"/>
        <w:rPr>
          <w:sz w:val="28"/>
          <w:szCs w:val="28"/>
        </w:rPr>
      </w:pPr>
      <w:r w:rsidRPr="003F42D4">
        <w:rPr>
          <w:b/>
          <w:sz w:val="28"/>
          <w:szCs w:val="28"/>
        </w:rPr>
        <w:t>Místopředseda:</w:t>
      </w:r>
      <w:r w:rsidRPr="003F42D4">
        <w:rPr>
          <w:sz w:val="28"/>
          <w:szCs w:val="28"/>
        </w:rPr>
        <w:tab/>
      </w:r>
      <w:r w:rsidR="006110F8" w:rsidRPr="006110F8">
        <w:rPr>
          <w:sz w:val="28"/>
          <w:szCs w:val="28"/>
        </w:rPr>
        <w:t xml:space="preserve">Ing. </w:t>
      </w:r>
      <w:r w:rsidR="006110F8">
        <w:rPr>
          <w:sz w:val="28"/>
          <w:szCs w:val="28"/>
        </w:rPr>
        <w:t xml:space="preserve">Alice </w:t>
      </w:r>
      <w:r w:rsidR="006110F8" w:rsidRPr="006110F8">
        <w:rPr>
          <w:sz w:val="28"/>
          <w:szCs w:val="28"/>
        </w:rPr>
        <w:t>Rožánková</w:t>
      </w:r>
    </w:p>
    <w:p w:rsidR="003A5F6E" w:rsidRPr="007F39C3" w:rsidRDefault="00CE513B" w:rsidP="007F39C3">
      <w:pPr>
        <w:ind w:left="-180"/>
        <w:rPr>
          <w:sz w:val="28"/>
          <w:szCs w:val="28"/>
        </w:rPr>
      </w:pPr>
      <w:r w:rsidRPr="003F42D4">
        <w:rPr>
          <w:b/>
          <w:sz w:val="28"/>
          <w:szCs w:val="28"/>
        </w:rPr>
        <w:t>Třídní učitel:</w:t>
      </w:r>
      <w:r w:rsidRPr="003F42D4">
        <w:rPr>
          <w:sz w:val="28"/>
          <w:szCs w:val="28"/>
        </w:rPr>
        <w:tab/>
      </w:r>
      <w:r w:rsidR="00F50EEE">
        <w:rPr>
          <w:sz w:val="28"/>
          <w:szCs w:val="28"/>
        </w:rPr>
        <w:tab/>
      </w:r>
      <w:r w:rsidR="00702220">
        <w:rPr>
          <w:sz w:val="28"/>
          <w:szCs w:val="28"/>
        </w:rPr>
        <w:t>Ing. Josef Malík</w:t>
      </w:r>
    </w:p>
    <w:p w:rsidR="003A5F6E" w:rsidRPr="003A5F6E" w:rsidRDefault="003A5F6E" w:rsidP="003A5F6E"/>
    <w:p w:rsidR="003A5F6E" w:rsidRPr="003A5F6E" w:rsidRDefault="003A5F6E" w:rsidP="003A5F6E"/>
    <w:tbl>
      <w:tblPr>
        <w:tblpPr w:leftFromText="141" w:rightFromText="141" w:vertAnchor="page" w:horzAnchor="margin" w:tblpY="5441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235"/>
        <w:gridCol w:w="1080"/>
        <w:gridCol w:w="1666"/>
        <w:gridCol w:w="2107"/>
      </w:tblGrid>
      <w:tr w:rsidR="00702220" w:rsidTr="00702220">
        <w:tc>
          <w:tcPr>
            <w:tcW w:w="2820" w:type="dxa"/>
            <w:shd w:val="clear" w:color="auto" w:fill="E6E6E6"/>
            <w:vAlign w:val="center"/>
          </w:tcPr>
          <w:p w:rsidR="00702220" w:rsidRPr="008D4FBE" w:rsidRDefault="00702220" w:rsidP="00702220">
            <w:pPr>
              <w:jc w:val="center"/>
              <w:rPr>
                <w:b/>
              </w:rPr>
            </w:pPr>
            <w:r w:rsidRPr="00666646">
              <w:rPr>
                <w:b/>
              </w:rPr>
              <w:t>Předmět</w:t>
            </w:r>
          </w:p>
        </w:tc>
        <w:tc>
          <w:tcPr>
            <w:tcW w:w="2235" w:type="dxa"/>
            <w:shd w:val="clear" w:color="auto" w:fill="E6E6E6"/>
            <w:vAlign w:val="center"/>
          </w:tcPr>
          <w:p w:rsidR="00702220" w:rsidRPr="008D4FBE" w:rsidRDefault="00702220" w:rsidP="00702220">
            <w:pPr>
              <w:jc w:val="center"/>
              <w:rPr>
                <w:b/>
              </w:rPr>
            </w:pPr>
            <w:r w:rsidRPr="008D4FBE">
              <w:rPr>
                <w:b/>
              </w:rPr>
              <w:t>Zkoušející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702220" w:rsidRPr="008D4FBE" w:rsidRDefault="00702220" w:rsidP="00702220">
            <w:pPr>
              <w:jc w:val="center"/>
              <w:rPr>
                <w:b/>
              </w:rPr>
            </w:pPr>
            <w:r w:rsidRPr="008D4FBE">
              <w:rPr>
                <w:b/>
              </w:rPr>
              <w:t>Zadání</w:t>
            </w:r>
          </w:p>
          <w:p w:rsidR="00702220" w:rsidRPr="008D4FBE" w:rsidRDefault="00702220" w:rsidP="00702220">
            <w:pPr>
              <w:jc w:val="center"/>
              <w:rPr>
                <w:b/>
              </w:rPr>
            </w:pPr>
            <w:r w:rsidRPr="008D4FBE">
              <w:rPr>
                <w:b/>
              </w:rPr>
              <w:t>otázky</w:t>
            </w:r>
          </w:p>
        </w:tc>
        <w:tc>
          <w:tcPr>
            <w:tcW w:w="1666" w:type="dxa"/>
            <w:shd w:val="clear" w:color="auto" w:fill="E6E6E6"/>
            <w:vAlign w:val="center"/>
          </w:tcPr>
          <w:p w:rsidR="00702220" w:rsidRPr="008D4FBE" w:rsidRDefault="00702220" w:rsidP="00702220">
            <w:pPr>
              <w:jc w:val="center"/>
              <w:rPr>
                <w:b/>
              </w:rPr>
            </w:pPr>
            <w:r w:rsidRPr="008D4FBE">
              <w:rPr>
                <w:b/>
              </w:rPr>
              <w:t>Doba zkoušení</w:t>
            </w:r>
          </w:p>
        </w:tc>
        <w:tc>
          <w:tcPr>
            <w:tcW w:w="2107" w:type="dxa"/>
            <w:shd w:val="clear" w:color="auto" w:fill="E6E6E6"/>
            <w:vAlign w:val="center"/>
          </w:tcPr>
          <w:p w:rsidR="00702220" w:rsidRPr="008D4FBE" w:rsidRDefault="00F53353" w:rsidP="00702220">
            <w:pPr>
              <w:jc w:val="center"/>
              <w:rPr>
                <w:b/>
              </w:rPr>
            </w:pPr>
            <w:r>
              <w:rPr>
                <w:b/>
              </w:rPr>
              <w:t>Počet žáků</w:t>
            </w:r>
          </w:p>
        </w:tc>
      </w:tr>
      <w:tr w:rsidR="00702220" w:rsidTr="00702220">
        <w:tc>
          <w:tcPr>
            <w:tcW w:w="2820" w:type="dxa"/>
          </w:tcPr>
          <w:p w:rsidR="00702220" w:rsidRPr="008C62DD" w:rsidRDefault="00702220" w:rsidP="00702220">
            <w:pPr>
              <w:rPr>
                <w:b/>
              </w:rPr>
            </w:pPr>
            <w:r>
              <w:rPr>
                <w:b/>
              </w:rPr>
              <w:t>Anglický jazyk</w:t>
            </w:r>
          </w:p>
        </w:tc>
        <w:tc>
          <w:tcPr>
            <w:tcW w:w="2235" w:type="dxa"/>
          </w:tcPr>
          <w:p w:rsidR="00702220" w:rsidRDefault="00702220" w:rsidP="00702220">
            <w:r>
              <w:t>Mgr. Roubová</w:t>
            </w:r>
          </w:p>
        </w:tc>
        <w:tc>
          <w:tcPr>
            <w:tcW w:w="1080" w:type="dxa"/>
          </w:tcPr>
          <w:p w:rsidR="00702220" w:rsidRDefault="00702220" w:rsidP="00702220">
            <w:r>
              <w:t>13:30</w:t>
            </w:r>
          </w:p>
        </w:tc>
        <w:tc>
          <w:tcPr>
            <w:tcW w:w="1666" w:type="dxa"/>
          </w:tcPr>
          <w:p w:rsidR="00702220" w:rsidRDefault="00702220" w:rsidP="00702220">
            <w:r>
              <w:t>13:50-14:05</w:t>
            </w:r>
          </w:p>
        </w:tc>
        <w:tc>
          <w:tcPr>
            <w:tcW w:w="2107" w:type="dxa"/>
          </w:tcPr>
          <w:p w:rsidR="00702220" w:rsidRDefault="00F53353" w:rsidP="00F53353">
            <w:pPr>
              <w:jc w:val="center"/>
            </w:pPr>
            <w:r>
              <w:t>1</w:t>
            </w:r>
          </w:p>
        </w:tc>
      </w:tr>
      <w:tr w:rsidR="00702220" w:rsidTr="00702220">
        <w:tc>
          <w:tcPr>
            <w:tcW w:w="2820" w:type="dxa"/>
          </w:tcPr>
          <w:p w:rsidR="00702220" w:rsidRPr="008C62DD" w:rsidRDefault="00702220" w:rsidP="00702220">
            <w:pPr>
              <w:rPr>
                <w:b/>
              </w:rPr>
            </w:pPr>
          </w:p>
        </w:tc>
        <w:tc>
          <w:tcPr>
            <w:tcW w:w="2235" w:type="dxa"/>
          </w:tcPr>
          <w:p w:rsidR="00702220" w:rsidRDefault="00702220" w:rsidP="00702220">
            <w:r>
              <w:t>Mgr. Brejchová</w:t>
            </w:r>
          </w:p>
        </w:tc>
        <w:tc>
          <w:tcPr>
            <w:tcW w:w="1080" w:type="dxa"/>
          </w:tcPr>
          <w:p w:rsidR="00702220" w:rsidRDefault="00702220" w:rsidP="00702220"/>
        </w:tc>
        <w:tc>
          <w:tcPr>
            <w:tcW w:w="1666" w:type="dxa"/>
          </w:tcPr>
          <w:p w:rsidR="00702220" w:rsidRDefault="00702220" w:rsidP="00702220"/>
        </w:tc>
        <w:tc>
          <w:tcPr>
            <w:tcW w:w="2107" w:type="dxa"/>
          </w:tcPr>
          <w:p w:rsidR="00702220" w:rsidRDefault="00702220" w:rsidP="00F53353">
            <w:pPr>
              <w:jc w:val="center"/>
            </w:pPr>
            <w:bookmarkStart w:id="0" w:name="_GoBack"/>
            <w:bookmarkEnd w:id="0"/>
          </w:p>
        </w:tc>
      </w:tr>
      <w:tr w:rsidR="00702220" w:rsidTr="00702220"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Pr="008C62DD" w:rsidRDefault="00702220" w:rsidP="00702220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702220"/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702220"/>
        </w:tc>
        <w:tc>
          <w:tcPr>
            <w:tcW w:w="1666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702220"/>
        </w:tc>
        <w:tc>
          <w:tcPr>
            <w:tcW w:w="2107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F53353">
            <w:pPr>
              <w:jc w:val="center"/>
            </w:pPr>
          </w:p>
        </w:tc>
      </w:tr>
      <w:tr w:rsidR="00702220" w:rsidTr="00702220">
        <w:tc>
          <w:tcPr>
            <w:tcW w:w="2820" w:type="dxa"/>
            <w:tcBorders>
              <w:top w:val="single" w:sz="12" w:space="0" w:color="auto"/>
            </w:tcBorders>
          </w:tcPr>
          <w:p w:rsidR="00702220" w:rsidRPr="008C62DD" w:rsidRDefault="00702220" w:rsidP="00702220">
            <w:pPr>
              <w:rPr>
                <w:b/>
              </w:rPr>
            </w:pPr>
            <w:r>
              <w:rPr>
                <w:b/>
              </w:rPr>
              <w:t>Ekonomické předměty</w:t>
            </w:r>
          </w:p>
        </w:tc>
        <w:tc>
          <w:tcPr>
            <w:tcW w:w="2235" w:type="dxa"/>
            <w:tcBorders>
              <w:top w:val="single" w:sz="12" w:space="0" w:color="auto"/>
            </w:tcBorders>
          </w:tcPr>
          <w:p w:rsidR="00702220" w:rsidRDefault="00702220" w:rsidP="00702220">
            <w:r>
              <w:t>Ing. Smolík</w:t>
            </w:r>
          </w:p>
        </w:tc>
        <w:tc>
          <w:tcPr>
            <w:tcW w:w="1080" w:type="dxa"/>
            <w:tcBorders>
              <w:top w:val="single" w:sz="12" w:space="0" w:color="auto"/>
            </w:tcBorders>
          </w:tcPr>
          <w:p w:rsidR="00702220" w:rsidRDefault="00702220" w:rsidP="00702220">
            <w:r>
              <w:t>13:55</w:t>
            </w:r>
          </w:p>
        </w:tc>
        <w:tc>
          <w:tcPr>
            <w:tcW w:w="1666" w:type="dxa"/>
            <w:tcBorders>
              <w:top w:val="single" w:sz="12" w:space="0" w:color="auto"/>
            </w:tcBorders>
          </w:tcPr>
          <w:p w:rsidR="00702220" w:rsidRDefault="00702220" w:rsidP="00702220">
            <w:r>
              <w:t>14:10-14:25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02220" w:rsidRDefault="00F53353" w:rsidP="00F53353">
            <w:pPr>
              <w:jc w:val="center"/>
            </w:pPr>
            <w:r>
              <w:t>4</w:t>
            </w:r>
          </w:p>
        </w:tc>
      </w:tr>
      <w:tr w:rsidR="00702220" w:rsidTr="00702220">
        <w:tc>
          <w:tcPr>
            <w:tcW w:w="2820" w:type="dxa"/>
          </w:tcPr>
          <w:p w:rsidR="00702220" w:rsidRPr="008C62DD" w:rsidRDefault="00702220" w:rsidP="00702220">
            <w:pPr>
              <w:rPr>
                <w:b/>
              </w:rPr>
            </w:pPr>
          </w:p>
        </w:tc>
        <w:tc>
          <w:tcPr>
            <w:tcW w:w="2235" w:type="dxa"/>
          </w:tcPr>
          <w:p w:rsidR="00702220" w:rsidRDefault="00702220" w:rsidP="00702220">
            <w:r>
              <w:t xml:space="preserve">Ing.  </w:t>
            </w:r>
            <w:proofErr w:type="spellStart"/>
            <w:r>
              <w:t>Illetšková</w:t>
            </w:r>
            <w:proofErr w:type="spellEnd"/>
          </w:p>
        </w:tc>
        <w:tc>
          <w:tcPr>
            <w:tcW w:w="1080" w:type="dxa"/>
          </w:tcPr>
          <w:p w:rsidR="00702220" w:rsidRDefault="00702220" w:rsidP="00702220"/>
        </w:tc>
        <w:tc>
          <w:tcPr>
            <w:tcW w:w="1666" w:type="dxa"/>
          </w:tcPr>
          <w:p w:rsidR="00702220" w:rsidRDefault="00702220" w:rsidP="00702220">
            <w:r>
              <w:t>14:25-14:40</w:t>
            </w:r>
          </w:p>
        </w:tc>
        <w:tc>
          <w:tcPr>
            <w:tcW w:w="2107" w:type="dxa"/>
          </w:tcPr>
          <w:p w:rsidR="00702220" w:rsidRDefault="00702220" w:rsidP="00F53353">
            <w:pPr>
              <w:jc w:val="center"/>
            </w:pPr>
          </w:p>
        </w:tc>
      </w:tr>
      <w:tr w:rsidR="00702220" w:rsidTr="00702220">
        <w:tc>
          <w:tcPr>
            <w:tcW w:w="2820" w:type="dxa"/>
            <w:tcBorders>
              <w:bottom w:val="single" w:sz="4" w:space="0" w:color="auto"/>
            </w:tcBorders>
          </w:tcPr>
          <w:p w:rsidR="00702220" w:rsidRPr="008C62DD" w:rsidRDefault="00702220" w:rsidP="00702220">
            <w:pPr>
              <w:rPr>
                <w:b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02220" w:rsidRDefault="00702220" w:rsidP="00702220">
            <w:r>
              <w:t>Ing. Kleinov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02220" w:rsidRDefault="00702220" w:rsidP="00702220"/>
        </w:tc>
        <w:tc>
          <w:tcPr>
            <w:tcW w:w="1666" w:type="dxa"/>
            <w:tcBorders>
              <w:bottom w:val="single" w:sz="4" w:space="0" w:color="auto"/>
            </w:tcBorders>
          </w:tcPr>
          <w:p w:rsidR="00702220" w:rsidRDefault="00702220" w:rsidP="00702220">
            <w:r>
              <w:t>14:40-14:55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02220" w:rsidRDefault="00702220" w:rsidP="00F53353">
            <w:pPr>
              <w:jc w:val="center"/>
            </w:pPr>
          </w:p>
        </w:tc>
      </w:tr>
      <w:tr w:rsidR="00702220" w:rsidTr="00702220"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Pr="008C62DD" w:rsidRDefault="00702220" w:rsidP="00702220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702220"/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702220"/>
        </w:tc>
        <w:tc>
          <w:tcPr>
            <w:tcW w:w="1666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702220">
            <w:r>
              <w:t>14:55-15:1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F53353">
            <w:pPr>
              <w:jc w:val="center"/>
            </w:pPr>
          </w:p>
        </w:tc>
      </w:tr>
      <w:tr w:rsidR="00702220" w:rsidTr="00702220"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</w:tcPr>
          <w:p w:rsidR="00702220" w:rsidRPr="008C62DD" w:rsidRDefault="00702220" w:rsidP="00702220">
            <w:pPr>
              <w:rPr>
                <w:b/>
              </w:rPr>
            </w:pPr>
            <w:r w:rsidRPr="008C62DD">
              <w:rPr>
                <w:b/>
              </w:rPr>
              <w:t>Český jazyk</w:t>
            </w:r>
          </w:p>
        </w:tc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</w:tcPr>
          <w:p w:rsidR="00702220" w:rsidRDefault="00702220" w:rsidP="00702220">
            <w:r>
              <w:t>Mgr. Valentová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702220" w:rsidRDefault="00702220" w:rsidP="00702220">
            <w:r>
              <w:t>14:55</w:t>
            </w:r>
          </w:p>
        </w:tc>
        <w:tc>
          <w:tcPr>
            <w:tcW w:w="1666" w:type="dxa"/>
            <w:tcBorders>
              <w:top w:val="single" w:sz="12" w:space="0" w:color="auto"/>
              <w:bottom w:val="single" w:sz="4" w:space="0" w:color="auto"/>
            </w:tcBorders>
          </w:tcPr>
          <w:p w:rsidR="00702220" w:rsidRDefault="00702220" w:rsidP="00702220">
            <w:r>
              <w:t>15:15-15:30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4" w:space="0" w:color="auto"/>
            </w:tcBorders>
          </w:tcPr>
          <w:p w:rsidR="00702220" w:rsidRDefault="00F53353" w:rsidP="00F53353">
            <w:pPr>
              <w:jc w:val="center"/>
            </w:pPr>
            <w:r>
              <w:t>1</w:t>
            </w:r>
          </w:p>
        </w:tc>
      </w:tr>
      <w:tr w:rsidR="00702220" w:rsidTr="00702220"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702220" w:rsidRPr="008C62DD" w:rsidRDefault="00702220" w:rsidP="00702220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702220" w:rsidRDefault="00702220" w:rsidP="00702220">
            <w:r>
              <w:t>Mgr. Lojdov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02220" w:rsidRDefault="00702220" w:rsidP="00702220"/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702220" w:rsidRDefault="00702220" w:rsidP="00702220"/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</w:tcPr>
          <w:p w:rsidR="00702220" w:rsidRDefault="00702220" w:rsidP="00F53353">
            <w:pPr>
              <w:jc w:val="center"/>
            </w:pPr>
          </w:p>
        </w:tc>
      </w:tr>
      <w:tr w:rsidR="00702220" w:rsidTr="00702220"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Pr="008C62DD" w:rsidRDefault="00702220" w:rsidP="00702220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702220"/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702220"/>
        </w:tc>
        <w:tc>
          <w:tcPr>
            <w:tcW w:w="1666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702220"/>
        </w:tc>
        <w:tc>
          <w:tcPr>
            <w:tcW w:w="2107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F53353">
            <w:pPr>
              <w:jc w:val="center"/>
            </w:pPr>
          </w:p>
        </w:tc>
      </w:tr>
      <w:tr w:rsidR="00702220" w:rsidTr="00702220">
        <w:tc>
          <w:tcPr>
            <w:tcW w:w="2820" w:type="dxa"/>
            <w:tcBorders>
              <w:bottom w:val="single" w:sz="4" w:space="0" w:color="auto"/>
            </w:tcBorders>
          </w:tcPr>
          <w:p w:rsidR="00702220" w:rsidRPr="008C62DD" w:rsidRDefault="00702220" w:rsidP="00702220">
            <w:pPr>
              <w:rPr>
                <w:b/>
              </w:rPr>
            </w:pPr>
            <w:r>
              <w:rPr>
                <w:b/>
              </w:rPr>
              <w:t>Výroba a odbyt v gastronomii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02220" w:rsidRDefault="00702220" w:rsidP="00702220">
            <w:r>
              <w:t>Bc. Krátká</w:t>
            </w:r>
          </w:p>
          <w:p w:rsidR="00702220" w:rsidRDefault="00702220" w:rsidP="00702220">
            <w:r>
              <w:t>Ing. Rožánkov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02220" w:rsidRDefault="00702220" w:rsidP="00702220">
            <w:r>
              <w:t>15:45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02220" w:rsidRDefault="00702220" w:rsidP="00702220">
            <w:r>
              <w:t>16:00-16:15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02220" w:rsidRDefault="00F53353" w:rsidP="00F53353">
            <w:pPr>
              <w:jc w:val="center"/>
            </w:pPr>
            <w:r>
              <w:t>1</w:t>
            </w:r>
          </w:p>
        </w:tc>
      </w:tr>
      <w:tr w:rsidR="00702220" w:rsidTr="00702220"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Pr="008C62DD" w:rsidRDefault="00702220" w:rsidP="00702220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702220"/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702220"/>
        </w:tc>
        <w:tc>
          <w:tcPr>
            <w:tcW w:w="1666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702220"/>
        </w:tc>
        <w:tc>
          <w:tcPr>
            <w:tcW w:w="2107" w:type="dxa"/>
            <w:tcBorders>
              <w:top w:val="single" w:sz="4" w:space="0" w:color="auto"/>
              <w:bottom w:val="single" w:sz="12" w:space="0" w:color="auto"/>
            </w:tcBorders>
          </w:tcPr>
          <w:p w:rsidR="00702220" w:rsidRDefault="00702220" w:rsidP="00702220"/>
        </w:tc>
      </w:tr>
      <w:tr w:rsidR="00702220" w:rsidTr="00702220">
        <w:tc>
          <w:tcPr>
            <w:tcW w:w="9908" w:type="dxa"/>
            <w:gridSpan w:val="5"/>
            <w:tcBorders>
              <w:top w:val="single" w:sz="12" w:space="0" w:color="auto"/>
            </w:tcBorders>
            <w:shd w:val="clear" w:color="auto" w:fill="E6E6E6"/>
          </w:tcPr>
          <w:p w:rsidR="00702220" w:rsidRPr="008C62DD" w:rsidRDefault="00702220" w:rsidP="00702220">
            <w:pPr>
              <w:rPr>
                <w:b/>
              </w:rPr>
            </w:pPr>
            <w:r>
              <w:rPr>
                <w:b/>
                <w:color w:val="FF0000"/>
              </w:rPr>
              <w:t>Závěrečné vyhodnocení žáků v 16:25</w:t>
            </w:r>
            <w:r w:rsidRPr="008C62DD">
              <w:rPr>
                <w:b/>
                <w:color w:val="FF0000"/>
              </w:rPr>
              <w:t xml:space="preserve"> hod.</w:t>
            </w:r>
          </w:p>
        </w:tc>
      </w:tr>
    </w:tbl>
    <w:p w:rsidR="00BB5D90" w:rsidRDefault="00BB5D90" w:rsidP="00BB5D90">
      <w:pPr>
        <w:rPr>
          <w:b/>
        </w:rPr>
      </w:pPr>
      <w:r>
        <w:rPr>
          <w:b/>
        </w:rPr>
        <w:t>Žáci musí být přítomni ve škole půl hodiny před svou vlastní zkouškou.</w:t>
      </w:r>
    </w:p>
    <w:p w:rsidR="003A5F6E" w:rsidRDefault="003A5F6E" w:rsidP="003A5F6E"/>
    <w:p w:rsidR="00BB5D90" w:rsidRDefault="00BB5D90" w:rsidP="003A5F6E"/>
    <w:p w:rsidR="00BB5D90" w:rsidRDefault="00BB5D90" w:rsidP="003A5F6E"/>
    <w:p w:rsidR="00BB5D90" w:rsidRDefault="00BB5D90" w:rsidP="003A5F6E">
      <w:r>
        <w:tab/>
      </w:r>
      <w:r>
        <w:tab/>
      </w:r>
      <w:r>
        <w:tab/>
      </w:r>
      <w:r>
        <w:tab/>
      </w:r>
    </w:p>
    <w:p w:rsidR="00BB5D90" w:rsidRDefault="00BB5D90" w:rsidP="003A5F6E"/>
    <w:p w:rsidR="00BB5D90" w:rsidRDefault="00BB5D90" w:rsidP="003A5F6E"/>
    <w:p w:rsidR="00BB5D90" w:rsidRDefault="00BB5D90" w:rsidP="003A5F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Vladislav Smolík</w:t>
      </w:r>
    </w:p>
    <w:p w:rsidR="00BB5D90" w:rsidRPr="003A5F6E" w:rsidRDefault="00BB5D90" w:rsidP="003A5F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ředitel školy</w:t>
      </w:r>
    </w:p>
    <w:sectPr w:rsidR="00BB5D90" w:rsidRPr="003A5F6E" w:rsidSect="00B14DD3">
      <w:pgSz w:w="11906" w:h="16838"/>
      <w:pgMar w:top="719" w:right="74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E4D7F"/>
    <w:multiLevelType w:val="hybridMultilevel"/>
    <w:tmpl w:val="A3904D32"/>
    <w:lvl w:ilvl="0" w:tplc="A578902E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F0"/>
    <w:rsid w:val="00067740"/>
    <w:rsid w:val="000E6907"/>
    <w:rsid w:val="000F337E"/>
    <w:rsid w:val="00102939"/>
    <w:rsid w:val="00115E74"/>
    <w:rsid w:val="001D1607"/>
    <w:rsid w:val="001F384C"/>
    <w:rsid w:val="002109AE"/>
    <w:rsid w:val="00282BB1"/>
    <w:rsid w:val="002B5B11"/>
    <w:rsid w:val="003164AA"/>
    <w:rsid w:val="0033224C"/>
    <w:rsid w:val="00342ED3"/>
    <w:rsid w:val="003A5F6E"/>
    <w:rsid w:val="003B1593"/>
    <w:rsid w:val="003D0242"/>
    <w:rsid w:val="003F42D4"/>
    <w:rsid w:val="004268D9"/>
    <w:rsid w:val="00477B4E"/>
    <w:rsid w:val="004E5CA8"/>
    <w:rsid w:val="00541186"/>
    <w:rsid w:val="005D2120"/>
    <w:rsid w:val="006110F8"/>
    <w:rsid w:val="00666646"/>
    <w:rsid w:val="00695A47"/>
    <w:rsid w:val="00702220"/>
    <w:rsid w:val="0075104B"/>
    <w:rsid w:val="00757FF0"/>
    <w:rsid w:val="007F39C3"/>
    <w:rsid w:val="00800960"/>
    <w:rsid w:val="0083243D"/>
    <w:rsid w:val="00876CDA"/>
    <w:rsid w:val="008B725C"/>
    <w:rsid w:val="008C62DD"/>
    <w:rsid w:val="008D4FBE"/>
    <w:rsid w:val="008D7A2F"/>
    <w:rsid w:val="00A14A05"/>
    <w:rsid w:val="00AD16D6"/>
    <w:rsid w:val="00AE79A0"/>
    <w:rsid w:val="00B14DD3"/>
    <w:rsid w:val="00B22D31"/>
    <w:rsid w:val="00BB5D90"/>
    <w:rsid w:val="00BD02BA"/>
    <w:rsid w:val="00BD375C"/>
    <w:rsid w:val="00C069B5"/>
    <w:rsid w:val="00CE513B"/>
    <w:rsid w:val="00CF296C"/>
    <w:rsid w:val="00D61D2C"/>
    <w:rsid w:val="00DA3F2A"/>
    <w:rsid w:val="00EC71DD"/>
    <w:rsid w:val="00ED1195"/>
    <w:rsid w:val="00F34A38"/>
    <w:rsid w:val="00F35DD0"/>
    <w:rsid w:val="00F50EEE"/>
    <w:rsid w:val="00F5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C0B4D"/>
  <w15:docId w15:val="{36D91DAB-E3EA-4D70-9DC3-6134783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243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5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4FBE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6666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66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73C8C-6FDC-4D1E-B687-37C9E180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ŽÁKŮ U ÚSTNÍ MATURITNÍ ZKOUŠKY – PODZIM 2015</vt:lpstr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ŽÁKŮ U ÚSTNÍ MATURITNÍ ZKOUŠKY – PODZIM 2015</dc:title>
  <dc:creator>Doma</dc:creator>
  <cp:lastModifiedBy>Matějková Michaela</cp:lastModifiedBy>
  <cp:revision>2</cp:revision>
  <cp:lastPrinted>2018-09-06T13:08:00Z</cp:lastPrinted>
  <dcterms:created xsi:type="dcterms:W3CDTF">2018-09-06T13:09:00Z</dcterms:created>
  <dcterms:modified xsi:type="dcterms:W3CDTF">2018-09-06T13:09:00Z</dcterms:modified>
</cp:coreProperties>
</file>